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182"/>
        <w:tblW w:w="9558" w:type="dxa"/>
        <w:tblLook w:val="01E0" w:firstRow="1" w:lastRow="1" w:firstColumn="1" w:lastColumn="1" w:noHBand="0" w:noVBand="0"/>
      </w:tblPr>
      <w:tblGrid>
        <w:gridCol w:w="9558"/>
      </w:tblGrid>
      <w:tr w:rsidR="00572A8B" w:rsidTr="00572A8B">
        <w:trPr>
          <w:trHeight w:val="280"/>
        </w:trPr>
        <w:tc>
          <w:tcPr>
            <w:tcW w:w="9558" w:type="dxa"/>
            <w:hideMark/>
          </w:tcPr>
          <w:p w:rsidR="00572A8B" w:rsidRDefault="00572A8B" w:rsidP="006A2512">
            <w:pPr>
              <w:pStyle w:val="ConsPlusNormal"/>
              <w:spacing w:line="276" w:lineRule="auto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lang w:val="en-US"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pacing w:val="20"/>
                <w:sz w:val="28"/>
                <w:lang w:eastAsia="ru-RU"/>
              </w:rPr>
              <w:t>ИРКУТСКАЯ  ОБЛАСТЬ</w:t>
            </w:r>
          </w:p>
        </w:tc>
      </w:tr>
      <w:tr w:rsidR="00572A8B" w:rsidTr="00572A8B">
        <w:trPr>
          <w:trHeight w:val="293"/>
        </w:trPr>
        <w:tc>
          <w:tcPr>
            <w:tcW w:w="9558" w:type="dxa"/>
            <w:hideMark/>
          </w:tcPr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Тулунский</w:t>
            </w:r>
            <w:proofErr w:type="spellEnd"/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 xml:space="preserve"> район</w:t>
            </w:r>
          </w:p>
        </w:tc>
      </w:tr>
      <w:tr w:rsidR="00572A8B" w:rsidTr="00572A8B">
        <w:trPr>
          <w:trHeight w:val="560"/>
        </w:trPr>
        <w:tc>
          <w:tcPr>
            <w:tcW w:w="9558" w:type="dxa"/>
            <w:hideMark/>
          </w:tcPr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Писаревского сельского поселения</w:t>
            </w:r>
          </w:p>
        </w:tc>
      </w:tr>
      <w:tr w:rsidR="00572A8B" w:rsidTr="00572A8B">
        <w:trPr>
          <w:trHeight w:val="267"/>
        </w:trPr>
        <w:tc>
          <w:tcPr>
            <w:tcW w:w="9558" w:type="dxa"/>
          </w:tcPr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572A8B" w:rsidTr="00572A8B">
        <w:trPr>
          <w:trHeight w:val="369"/>
        </w:trPr>
        <w:tc>
          <w:tcPr>
            <w:tcW w:w="9558" w:type="dxa"/>
            <w:hideMark/>
          </w:tcPr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32"/>
                <w:szCs w:val="20"/>
                <w:lang w:eastAsia="ru-RU"/>
              </w:rPr>
              <w:t>П О С Т А Н О В Л Е Н И Е</w:t>
            </w:r>
          </w:p>
        </w:tc>
      </w:tr>
      <w:tr w:rsidR="00572A8B" w:rsidTr="00572A8B">
        <w:trPr>
          <w:trHeight w:val="280"/>
        </w:trPr>
        <w:tc>
          <w:tcPr>
            <w:tcW w:w="9558" w:type="dxa"/>
          </w:tcPr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572A8B" w:rsidTr="00572A8B">
        <w:trPr>
          <w:trHeight w:val="293"/>
        </w:trPr>
        <w:tc>
          <w:tcPr>
            <w:tcW w:w="9558" w:type="dxa"/>
          </w:tcPr>
          <w:p w:rsidR="00572A8B" w:rsidRDefault="00572A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572A8B" w:rsidTr="00572A8B">
        <w:trPr>
          <w:trHeight w:val="280"/>
        </w:trPr>
        <w:tc>
          <w:tcPr>
            <w:tcW w:w="9558" w:type="dxa"/>
          </w:tcPr>
          <w:p w:rsidR="00572A8B" w:rsidRDefault="00535D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«</w:t>
            </w:r>
            <w:r w:rsidR="00C47616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28</w:t>
            </w:r>
            <w:r w:rsidR="00572A8B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» </w:t>
            </w:r>
            <w:r w:rsidR="00C47616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мая 2015</w:t>
            </w:r>
            <w:r w:rsidR="00572A8B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г.                                                          №</w:t>
            </w:r>
            <w:r w:rsidR="00C47616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33б</w:t>
            </w:r>
          </w:p>
          <w:p w:rsidR="00572A8B" w:rsidRDefault="00572A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572A8B" w:rsidRDefault="00572A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spacing w:val="2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4"/>
                <w:szCs w:val="20"/>
                <w:lang w:eastAsia="ru-RU"/>
              </w:rPr>
              <w:t>п. 4-е отделение Государственной селекционной станции</w:t>
            </w:r>
          </w:p>
        </w:tc>
      </w:tr>
      <w:tr w:rsidR="00572A8B" w:rsidTr="00572A8B">
        <w:trPr>
          <w:trHeight w:val="293"/>
        </w:trPr>
        <w:tc>
          <w:tcPr>
            <w:tcW w:w="9558" w:type="dxa"/>
          </w:tcPr>
          <w:p w:rsidR="00572A8B" w:rsidRDefault="00572A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Cs w:val="20"/>
                <w:lang w:eastAsia="ru-RU"/>
              </w:rPr>
            </w:pPr>
          </w:p>
        </w:tc>
      </w:tr>
      <w:tr w:rsidR="00572A8B" w:rsidTr="00572A8B">
        <w:trPr>
          <w:trHeight w:val="280"/>
        </w:trPr>
        <w:tc>
          <w:tcPr>
            <w:tcW w:w="9558" w:type="dxa"/>
          </w:tcPr>
          <w:p w:rsidR="00572A8B" w:rsidRDefault="00572A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</w:p>
        </w:tc>
      </w:tr>
    </w:tbl>
    <w:p w:rsidR="00572A8B" w:rsidRDefault="00572A8B" w:rsidP="00572A8B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6345" w:type="dxa"/>
        <w:tblLook w:val="01E0" w:firstRow="1" w:lastRow="1" w:firstColumn="1" w:lastColumn="1" w:noHBand="0" w:noVBand="0"/>
      </w:tblPr>
      <w:tblGrid>
        <w:gridCol w:w="6345"/>
      </w:tblGrid>
      <w:tr w:rsidR="00572A8B" w:rsidTr="00B0194B">
        <w:trPr>
          <w:trHeight w:val="730"/>
        </w:trPr>
        <w:tc>
          <w:tcPr>
            <w:tcW w:w="6345" w:type="dxa"/>
          </w:tcPr>
          <w:p w:rsidR="00572A8B" w:rsidRPr="00357D24" w:rsidRDefault="001E6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</w:pPr>
            <w:r w:rsidRPr="00357D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О внесении </w:t>
            </w:r>
            <w:r w:rsidR="00357D24" w:rsidRPr="00357D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зменений в</w:t>
            </w:r>
            <w:r w:rsidRPr="00357D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ую программу</w:t>
            </w:r>
            <w:r w:rsidR="00572A8B" w:rsidRPr="00357D2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2A8B" w:rsidRPr="00357D24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 xml:space="preserve">«Обеспечение питьевой водой населения Писаревского сельского поселения </w:t>
            </w:r>
          </w:p>
          <w:p w:rsidR="00572A8B" w:rsidRPr="00357D24" w:rsidRDefault="001E655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</w:pPr>
            <w:proofErr w:type="gramStart"/>
            <w:r w:rsidRPr="00357D24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на</w:t>
            </w:r>
            <w:proofErr w:type="gramEnd"/>
            <w:r w:rsidRPr="00357D24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 xml:space="preserve"> 2014-2016</w:t>
            </w:r>
            <w:r w:rsidR="00572A8B" w:rsidRPr="00357D24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г.г.»</w:t>
            </w:r>
            <w:r w:rsidR="00357D24" w:rsidRPr="00357D24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 xml:space="preserve"> </w:t>
            </w:r>
            <w:r w:rsidR="00357D24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(</w:t>
            </w:r>
            <w:r w:rsidR="00B0194B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с изменениями от 13.03.2014г.</w:t>
            </w:r>
            <w:bookmarkStart w:id="0" w:name="_GoBack"/>
            <w:bookmarkEnd w:id="0"/>
            <w:r w:rsidR="00357D24" w:rsidRPr="00357D24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 xml:space="preserve"> №9Б, от 21.11.2014г. №57В, от 26.11.2015г. №57Г</w:t>
            </w:r>
            <w:r w:rsidR="00B0194B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)</w:t>
            </w:r>
          </w:p>
          <w:p w:rsidR="00572A8B" w:rsidRDefault="00572A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72A8B" w:rsidRDefault="00572A8B" w:rsidP="00572A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уководствуясь ст. 14 Федерального закона от 06.10.2003 г. № 131-ФЗ «Об общих принципах организации местного самоуправления в Российской Федерации», Уставом Писаревского муниципального образования, в целях определения основных направлений деятельности в рамках реализации вопросов местного значения, Постановлением № 74 от 27.12.2013г. </w:t>
      </w:r>
      <w:r w:rsidR="00C4761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саревского сельск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селения «Об </w:t>
      </w:r>
      <w:r w:rsidR="00357D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верждении Порядк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зработки, утверждения и реализации муниципальных программ Писаревского сельского поселения»</w:t>
      </w:r>
    </w:p>
    <w:p w:rsidR="00572A8B" w:rsidRDefault="00572A8B" w:rsidP="00572A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72A8B" w:rsidRDefault="00572A8B" w:rsidP="00572A8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 О С Т А Н О В Л Я Ю:</w:t>
      </w:r>
    </w:p>
    <w:p w:rsidR="00572A8B" w:rsidRDefault="00572A8B" w:rsidP="00572A8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F550B" w:rsidRDefault="007C11A4" w:rsidP="001E6553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Утвердить муниципальную</w:t>
      </w:r>
      <w:r w:rsidR="00572A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грамму «</w:t>
      </w:r>
      <w:r w:rsidR="00572A8B">
        <w:rPr>
          <w:rFonts w:ascii="Times New Roman" w:eastAsia="Times New Roman" w:hAnsi="Times New Roman"/>
          <w:bCs/>
          <w:sz w:val="28"/>
          <w:szCs w:val="16"/>
          <w:lang w:eastAsia="ru-RU"/>
        </w:rPr>
        <w:t xml:space="preserve">Обеспечение питьевой водой населения Писаревского сельского </w:t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>поселения на 2014-2016</w:t>
      </w:r>
      <w:r w:rsidR="00572A8B">
        <w:rPr>
          <w:rFonts w:ascii="Times New Roman" w:eastAsia="Times New Roman" w:hAnsi="Times New Roman"/>
          <w:bCs/>
          <w:sz w:val="28"/>
          <w:szCs w:val="16"/>
          <w:lang w:eastAsia="ru-RU"/>
        </w:rPr>
        <w:t>г.г.»</w:t>
      </w:r>
      <w:r w:rsidR="001E6553">
        <w:rPr>
          <w:rFonts w:ascii="Times New Roman" w:eastAsia="Times New Roman" w:hAnsi="Times New Roman"/>
          <w:bCs/>
          <w:sz w:val="28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 xml:space="preserve"> с изменениями от 13.03.2014г.. №9Б, от 21.11.2014г. №57В, от 26.11.2015г. №57Г (Приложение №1)</w:t>
      </w:r>
    </w:p>
    <w:p w:rsidR="00572A8B" w:rsidRDefault="00572A8B" w:rsidP="00572A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 Опубликовать настоящее постановление в газете «Писаревский вестник» и разместить на официальном сайте </w:t>
      </w:r>
      <w:r w:rsidR="007C11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 Писаревск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.</w:t>
      </w:r>
    </w:p>
    <w:p w:rsidR="00572A8B" w:rsidRDefault="00572A8B" w:rsidP="00572A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572A8B" w:rsidRDefault="00572A8B" w:rsidP="00572A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72A8B" w:rsidRDefault="00572A8B" w:rsidP="006A251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72A8B" w:rsidRDefault="007C11A4" w:rsidP="00572A8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572A8B">
        <w:rPr>
          <w:rFonts w:ascii="Times New Roman" w:eastAsia="Times New Roman" w:hAnsi="Times New Roman"/>
          <w:bCs/>
          <w:sz w:val="28"/>
          <w:szCs w:val="28"/>
          <w:lang w:eastAsia="ru-RU"/>
        </w:rPr>
        <w:t>Писаревского</w:t>
      </w:r>
      <w:r w:rsidR="00572A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62048" w:rsidRPr="00357D24" w:rsidRDefault="00572A8B" w:rsidP="00357D2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го поселения                                                В.И.</w:t>
      </w:r>
      <w:r w:rsidR="007C11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Шевцов</w:t>
      </w:r>
      <w:r w:rsidR="00357D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     </w:t>
      </w:r>
    </w:p>
    <w:p w:rsidR="00572A8B" w:rsidRDefault="00572A8B" w:rsidP="00572A8B">
      <w:pPr>
        <w:pStyle w:val="a3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 xml:space="preserve">Приложение № 1 </w:t>
      </w:r>
    </w:p>
    <w:p w:rsidR="00572A8B" w:rsidRDefault="00572A8B" w:rsidP="00572A8B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  <w:r>
        <w:rPr>
          <w:rFonts w:ascii="Times New Roman" w:eastAsia="Times New Roman" w:hAnsi="Times New Roman"/>
          <w:color w:val="000000"/>
          <w:spacing w:val="-8"/>
          <w:lang w:eastAsia="ar-SA"/>
        </w:rPr>
        <w:t xml:space="preserve">к  Постановлению главы  </w:t>
      </w:r>
    </w:p>
    <w:p w:rsidR="00572A8B" w:rsidRDefault="00572A8B" w:rsidP="00572A8B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  <w:r>
        <w:rPr>
          <w:rFonts w:ascii="Times New Roman" w:eastAsia="Times New Roman" w:hAnsi="Times New Roman"/>
          <w:color w:val="000000"/>
          <w:spacing w:val="-8"/>
          <w:lang w:eastAsia="ar-SA"/>
        </w:rPr>
        <w:t xml:space="preserve"> Писаревского сельского поселения </w:t>
      </w:r>
    </w:p>
    <w:p w:rsidR="00572A8B" w:rsidRDefault="00C47616" w:rsidP="00727963">
      <w:pPr>
        <w:pStyle w:val="a3"/>
        <w:ind w:left="-284"/>
        <w:jc w:val="right"/>
        <w:rPr>
          <w:rFonts w:ascii="Times New Roman" w:eastAsia="Times New Roman" w:hAnsi="Times New Roman"/>
          <w:color w:val="000000"/>
          <w:spacing w:val="-5"/>
          <w:u w:val="single"/>
          <w:lang w:eastAsia="ar-SA"/>
        </w:rPr>
      </w:pPr>
      <w:r>
        <w:rPr>
          <w:rFonts w:ascii="Times New Roman" w:eastAsia="Times New Roman" w:hAnsi="Times New Roman"/>
          <w:color w:val="000000"/>
          <w:spacing w:val="-5"/>
          <w:lang w:eastAsia="ar-SA"/>
        </w:rPr>
        <w:t xml:space="preserve">от «28» мая </w:t>
      </w:r>
      <w:r w:rsidR="007C11A4">
        <w:rPr>
          <w:rFonts w:ascii="Times New Roman" w:eastAsia="Times New Roman" w:hAnsi="Times New Roman"/>
          <w:color w:val="000000"/>
          <w:spacing w:val="-5"/>
          <w:lang w:eastAsia="ar-SA"/>
        </w:rPr>
        <w:t>2015</w:t>
      </w:r>
      <w:r w:rsidR="00572A8B">
        <w:rPr>
          <w:rFonts w:ascii="Times New Roman" w:eastAsia="Times New Roman" w:hAnsi="Times New Roman"/>
          <w:color w:val="000000"/>
          <w:spacing w:val="-5"/>
          <w:lang w:eastAsia="ar-SA"/>
        </w:rPr>
        <w:t xml:space="preserve"> года №</w:t>
      </w:r>
      <w:r w:rsidR="007C11A4">
        <w:rPr>
          <w:rFonts w:ascii="Times New Roman" w:eastAsia="Times New Roman" w:hAnsi="Times New Roman"/>
          <w:color w:val="000000"/>
          <w:spacing w:val="-5"/>
          <w:lang w:eastAsia="ar-SA"/>
        </w:rPr>
        <w:t xml:space="preserve"> 33 б</w:t>
      </w:r>
    </w:p>
    <w:p w:rsidR="00572A8B" w:rsidRDefault="00572A8B" w:rsidP="00572A8B">
      <w:pPr>
        <w:jc w:val="right"/>
        <w:rPr>
          <w:rFonts w:ascii="Times New Roman" w:hAnsi="Times New Roman"/>
          <w:b/>
          <w:sz w:val="28"/>
        </w:rPr>
      </w:pPr>
    </w:p>
    <w:p w:rsidR="00572A8B" w:rsidRDefault="00572A8B" w:rsidP="00572A8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  программа</w:t>
      </w:r>
    </w:p>
    <w:p w:rsidR="00572A8B" w:rsidRDefault="00572A8B" w:rsidP="00572A8B">
      <w:pPr>
        <w:spacing w:after="0"/>
        <w:jc w:val="center"/>
        <w:rPr>
          <w:b/>
          <w:bCs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47616">
        <w:rPr>
          <w:rFonts w:ascii="Times New Roman" w:hAnsi="Times New Roman"/>
          <w:b/>
          <w:sz w:val="28"/>
          <w:szCs w:val="28"/>
        </w:rPr>
        <w:t>Обеспечение питьевой</w:t>
      </w:r>
      <w:r>
        <w:rPr>
          <w:rFonts w:ascii="Times New Roman" w:hAnsi="Times New Roman"/>
          <w:b/>
          <w:sz w:val="28"/>
          <w:szCs w:val="28"/>
        </w:rPr>
        <w:t xml:space="preserve"> водой </w:t>
      </w:r>
      <w:r w:rsidR="00C47616">
        <w:rPr>
          <w:rFonts w:ascii="Times New Roman" w:hAnsi="Times New Roman"/>
          <w:b/>
          <w:sz w:val="28"/>
          <w:szCs w:val="28"/>
        </w:rPr>
        <w:t>населения Писаревского</w:t>
      </w:r>
      <w:r w:rsidR="007C11A4">
        <w:rPr>
          <w:rFonts w:ascii="Times New Roman" w:hAnsi="Times New Roman"/>
          <w:b/>
          <w:sz w:val="28"/>
          <w:szCs w:val="28"/>
        </w:rPr>
        <w:t xml:space="preserve"> сельского </w:t>
      </w:r>
      <w:r w:rsidR="00C47616">
        <w:rPr>
          <w:rFonts w:ascii="Times New Roman" w:hAnsi="Times New Roman"/>
          <w:b/>
          <w:sz w:val="28"/>
          <w:szCs w:val="28"/>
        </w:rPr>
        <w:t>поселения на</w:t>
      </w:r>
      <w:r w:rsidR="007C11A4">
        <w:rPr>
          <w:rFonts w:ascii="Times New Roman" w:hAnsi="Times New Roman"/>
          <w:b/>
          <w:sz w:val="28"/>
          <w:szCs w:val="28"/>
        </w:rPr>
        <w:t xml:space="preserve"> 2014-2016</w:t>
      </w:r>
      <w:r w:rsidR="00C47616">
        <w:rPr>
          <w:rFonts w:ascii="Times New Roman" w:hAnsi="Times New Roman"/>
          <w:b/>
          <w:sz w:val="28"/>
          <w:szCs w:val="28"/>
        </w:rPr>
        <w:t xml:space="preserve"> годы</w:t>
      </w:r>
      <w:r w:rsidR="00C47616">
        <w:rPr>
          <w:rFonts w:ascii="Times New Roman" w:hAnsi="Times New Roman"/>
          <w:b/>
          <w:sz w:val="36"/>
          <w:szCs w:val="36"/>
        </w:rPr>
        <w:t>»</w:t>
      </w:r>
    </w:p>
    <w:p w:rsidR="00572A8B" w:rsidRDefault="00572A8B" w:rsidP="00572A8B">
      <w:pPr>
        <w:spacing w:after="0"/>
        <w:rPr>
          <w:b/>
          <w:bCs/>
        </w:rPr>
      </w:pP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1 </w:t>
      </w:r>
      <w:r>
        <w:rPr>
          <w:rFonts w:ascii="Times New Roman" w:hAnsi="Times New Roman"/>
          <w:b/>
          <w:bCs/>
          <w:sz w:val="28"/>
          <w:szCs w:val="28"/>
        </w:rPr>
        <w:t>. Паспорт программы.</w:t>
      </w: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Содержание проблемы и обоснование необходимости ее решения программно-целевым методом.</w:t>
      </w: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 Основные цели и задачи программы.</w:t>
      </w: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 Перечень мероприятий программы</w:t>
      </w:r>
      <w:r w:rsidR="007C11A4">
        <w:rPr>
          <w:rFonts w:ascii="Times New Roman" w:hAnsi="Times New Roman"/>
          <w:b/>
          <w:bCs/>
          <w:sz w:val="28"/>
          <w:szCs w:val="28"/>
        </w:rPr>
        <w:t>.</w:t>
      </w: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 Механизм    реализации программы.</w:t>
      </w: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6.  Оценка эффективности реализации программы.</w:t>
      </w:r>
    </w:p>
    <w:p w:rsidR="00572A8B" w:rsidRDefault="00572A8B" w:rsidP="00572A8B">
      <w:pPr>
        <w:jc w:val="right"/>
        <w:rPr>
          <w:rFonts w:ascii="Times New Roman" w:hAnsi="Times New Roman"/>
          <w:b/>
          <w:sz w:val="28"/>
        </w:rPr>
      </w:pPr>
    </w:p>
    <w:p w:rsidR="00572A8B" w:rsidRDefault="00572A8B" w:rsidP="00572A8B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СПОРТ МУНИЦИПАЛЬНОЙ   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1 </w:t>
            </w:r>
            <w:r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ind w:firstLine="34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«Обеспечение питьевой водой населения Писаревс</w:t>
            </w:r>
            <w:r w:rsidR="007C11A4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кого сельского поселения на 2014-2016</w:t>
            </w:r>
            <w:r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г.г.»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 Основание для разработки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pStyle w:val="a3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Устав «Писаревского муниципального образования», </w:t>
            </w:r>
            <w:r>
              <w:rPr>
                <w:rFonts w:ascii="Times New Roman" w:hAnsi="Times New Roman"/>
                <w:sz w:val="28"/>
                <w:lang w:eastAsia="ru-RU"/>
              </w:rPr>
              <w:t>Постановление №74 от 27.12.2013г. Писаревского  сельского поселения «Об утверждении  Порядка разработки, утверждения и реализации муниципальных программ Писаревского сельского поселения»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3 Куратор программы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Писаревского сельского поселения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 Разработчик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Писаревского сельского поселения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5 Исполнители программных мероприяти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Писаревского сельского поселения</w:t>
            </w:r>
          </w:p>
          <w:p w:rsidR="00572A8B" w:rsidRDefault="00572A8B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едприятия  и организации различных форм собственности.</w:t>
            </w:r>
          </w:p>
        </w:tc>
      </w:tr>
      <w:tr w:rsidR="00572A8B" w:rsidTr="00357D24">
        <w:trPr>
          <w:trHeight w:val="34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6 Основные цели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Default="00572A8B">
            <w:pPr>
              <w:jc w:val="both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  <w:t>Целями программы является повышение качества и надёжности предоставления комму</w:t>
            </w:r>
            <w:r w:rsidR="007C11A4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  <w:t>нальной услуги - водоснабжение;</w:t>
            </w:r>
          </w:p>
          <w:p w:rsidR="00572A8B" w:rsidRDefault="00572A8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  <w:t xml:space="preserve"> -улучшение </w:t>
            </w:r>
            <w:r w:rsidR="007C11A4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  <w:t>и создание</w:t>
            </w:r>
            <w:r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  <w:t xml:space="preserve"> устойчивых и эффективных механизмов для моде</w:t>
            </w:r>
            <w:r w:rsidR="007C11A4"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  <w:t>рнизации объектов водоснабжения;</w:t>
            </w:r>
            <w:r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 xml:space="preserve"> </w:t>
            </w:r>
          </w:p>
          <w:p w:rsidR="00572A8B" w:rsidRPr="00357D24" w:rsidRDefault="00572A8B" w:rsidP="00357D24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обеспечение населения Писаревского сельског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селения,  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ачественной, соответствующей  установленным нормам питьевой водой.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7 Основные </w:t>
            </w:r>
            <w:r w:rsidR="00357D24">
              <w:rPr>
                <w:rFonts w:ascii="Times New Roman" w:hAnsi="Times New Roman"/>
                <w:sz w:val="28"/>
              </w:rPr>
              <w:t>задачи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Default="00572A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еспечение бесперебойного снабжения населения     качественной питьевой водой.</w:t>
            </w:r>
          </w:p>
          <w:p w:rsidR="00572A8B" w:rsidRDefault="00572A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вышения качества питьевой воды.</w:t>
            </w:r>
          </w:p>
          <w:p w:rsidR="00572A8B" w:rsidRDefault="00572A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я  комплексных  мер  по созданию условий для улучшения  состояния здоровья  населения.   </w:t>
            </w:r>
          </w:p>
          <w:p w:rsidR="00572A8B" w:rsidRDefault="00572A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Реализация государственной политики и </w:t>
            </w:r>
            <w:r w:rsidR="00C47616">
              <w:rPr>
                <w:rFonts w:ascii="Times New Roman" w:hAnsi="Times New Roman"/>
                <w:sz w:val="28"/>
                <w:szCs w:val="28"/>
              </w:rPr>
              <w:t>требований законода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ных нормативно-правовых актов в области «</w:t>
            </w:r>
            <w:r w:rsidR="00C47616">
              <w:rPr>
                <w:rFonts w:ascii="Times New Roman" w:hAnsi="Times New Roman"/>
                <w:sz w:val="28"/>
                <w:szCs w:val="28"/>
              </w:rPr>
              <w:t>Обеспечения питье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дой </w:t>
            </w:r>
            <w:r w:rsidR="00C47616">
              <w:rPr>
                <w:rFonts w:ascii="Times New Roman" w:hAnsi="Times New Roman"/>
                <w:sz w:val="28"/>
                <w:szCs w:val="28"/>
              </w:rPr>
              <w:t>населения Писар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  <w:r w:rsidR="007C11A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72A8B" w:rsidRPr="00357D24" w:rsidRDefault="00572A8B" w:rsidP="00357D24">
            <w:pPr>
              <w:suppressAutoHyphens/>
              <w:snapToGrid w:val="0"/>
              <w:jc w:val="both"/>
              <w:rPr>
                <w:rFonts w:ascii="Times New Roman" w:eastAsia="Batang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Обеспечение целевого расходования </w:t>
            </w:r>
            <w:r w:rsidR="00C47616">
              <w:rPr>
                <w:rFonts w:ascii="Times New Roman" w:hAnsi="Times New Roman"/>
                <w:sz w:val="28"/>
                <w:szCs w:val="28"/>
              </w:rPr>
              <w:t>бюджетных средств, выде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</w:t>
            </w:r>
            <w:r w:rsidR="00C47616">
              <w:rPr>
                <w:rFonts w:ascii="Times New Roman" w:hAnsi="Times New Roman"/>
                <w:sz w:val="28"/>
                <w:szCs w:val="28"/>
              </w:rPr>
              <w:t>с Бюджетом Писар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eastAsia="Batang" w:hAnsi="Times New Roman"/>
                <w:sz w:val="28"/>
                <w:szCs w:val="28"/>
                <w:lang w:eastAsia="ar-SA"/>
              </w:rPr>
              <w:t xml:space="preserve"> снижение уровня износа объек</w:t>
            </w:r>
            <w:r w:rsidR="007C11A4">
              <w:rPr>
                <w:rFonts w:ascii="Times New Roman" w:eastAsia="Batang" w:hAnsi="Times New Roman"/>
                <w:sz w:val="28"/>
                <w:szCs w:val="28"/>
                <w:lang w:eastAsia="ar-SA"/>
              </w:rPr>
              <w:t>тов коммунальной инфраструктуры.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 w:rsidP="00AF62B1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Сроки реализации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7C11A4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-2016</w:t>
            </w:r>
            <w:r w:rsidR="00572A8B">
              <w:rPr>
                <w:rFonts w:ascii="Times New Roman" w:hAnsi="Times New Roman"/>
                <w:sz w:val="28"/>
              </w:rPr>
              <w:t>г.г.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9 Перечень подпрограм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10  Объёмы и источники  финансирования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Default="00572A8B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Общий объем финансирования Программы  составляет:</w:t>
            </w:r>
          </w:p>
          <w:p w:rsidR="00572A8B" w:rsidRDefault="007C11A4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 2014-2016</w:t>
            </w:r>
            <w:r w:rsidR="00572A8B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годах </w:t>
            </w:r>
            <w:r w:rsidR="00254795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– 540,</w:t>
            </w:r>
            <w:r w:rsidR="00A865C8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5</w:t>
            </w:r>
            <w:r w:rsidR="00E24DAC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="00572A8B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тыс. рублей,</w:t>
            </w:r>
          </w:p>
          <w:p w:rsidR="00572A8B" w:rsidRDefault="00572A8B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в том числе:                         </w:t>
            </w:r>
          </w:p>
          <w:p w:rsidR="00572A8B" w:rsidRDefault="00572A8B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Объем финансирования по годам:</w:t>
            </w:r>
          </w:p>
          <w:p w:rsidR="00572A8B" w:rsidRDefault="007C11A4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14</w:t>
            </w:r>
            <w:r w:rsidR="00572A8B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год </w:t>
            </w:r>
            <w:r w:rsidR="00A865C8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– 238,2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="00572A8B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тыс. рублей;</w:t>
            </w:r>
          </w:p>
          <w:p w:rsidR="00572A8B" w:rsidRDefault="00572A8B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2016 год </w:t>
            </w:r>
            <w:r w:rsidR="00A865C8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– 302,3</w:t>
            </w:r>
            <w:r w:rsidR="00F1410D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тыс. рублей;</w:t>
            </w:r>
          </w:p>
          <w:p w:rsidR="00572A8B" w:rsidRPr="00357D24" w:rsidRDefault="007C11A4" w:rsidP="00357D24">
            <w:pPr>
              <w:suppressAutoHyphens/>
              <w:autoSpaceDE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16</w:t>
            </w:r>
            <w:r w:rsidR="00572A8B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год 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– 0,0 </w:t>
            </w:r>
            <w:r w:rsidR="00572A8B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тыс. рублей;</w:t>
            </w:r>
          </w:p>
        </w:tc>
      </w:tr>
    </w:tbl>
    <w:p w:rsidR="00572A8B" w:rsidRDefault="00572A8B" w:rsidP="00572A8B">
      <w:pPr>
        <w:rPr>
          <w:rFonts w:ascii="Times New Roman" w:hAnsi="Times New Roman"/>
          <w:sz w:val="24"/>
        </w:rPr>
      </w:pPr>
    </w:p>
    <w:p w:rsidR="00357D24" w:rsidRDefault="00572A8B" w:rsidP="00357D24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 проблемы и обоснование необходимости ее решения программно-целевым методом</w:t>
      </w:r>
    </w:p>
    <w:p w:rsidR="00901DE8" w:rsidRDefault="00B838B8" w:rsidP="00901DE8">
      <w:pPr>
        <w:pStyle w:val="a4"/>
        <w:ind w:left="0"/>
        <w:jc w:val="both"/>
        <w:rPr>
          <w:rFonts w:ascii="Times New Roman" w:hAnsi="Times New Roman"/>
          <w:sz w:val="28"/>
        </w:rPr>
      </w:pPr>
      <w:r w:rsidRPr="00357D24">
        <w:rPr>
          <w:rFonts w:ascii="Times New Roman" w:hAnsi="Times New Roman"/>
          <w:sz w:val="28"/>
        </w:rPr>
        <w:t>В состав Писаревского сельского поселения</w:t>
      </w:r>
      <w:r w:rsidR="007C11A4" w:rsidRPr="00357D24">
        <w:rPr>
          <w:rFonts w:ascii="Times New Roman" w:hAnsi="Times New Roman"/>
          <w:sz w:val="28"/>
        </w:rPr>
        <w:t xml:space="preserve"> </w:t>
      </w:r>
      <w:r w:rsidRPr="00357D24">
        <w:rPr>
          <w:rFonts w:ascii="Times New Roman" w:hAnsi="Times New Roman"/>
          <w:sz w:val="28"/>
        </w:rPr>
        <w:t>входят 5 (пять</w:t>
      </w:r>
      <w:r w:rsidR="007C11A4" w:rsidRPr="00357D24">
        <w:rPr>
          <w:rFonts w:ascii="Times New Roman" w:hAnsi="Times New Roman"/>
          <w:sz w:val="28"/>
        </w:rPr>
        <w:t>) населённых пунктов; п. 4-е отделение Государственной селекционной станции,</w:t>
      </w:r>
      <w:r w:rsidRPr="00357D24">
        <w:rPr>
          <w:rFonts w:ascii="Times New Roman" w:hAnsi="Times New Roman"/>
          <w:sz w:val="28"/>
        </w:rPr>
        <w:t xml:space="preserve"> п. </w:t>
      </w:r>
      <w:r w:rsidRPr="00357D24">
        <w:rPr>
          <w:rFonts w:ascii="Times New Roman" w:hAnsi="Times New Roman"/>
          <w:sz w:val="28"/>
        </w:rPr>
        <w:lastRenderedPageBreak/>
        <w:t xml:space="preserve">Центральные мастерские, п. </w:t>
      </w:r>
      <w:proofErr w:type="spellStart"/>
      <w:r w:rsidRPr="00357D24">
        <w:rPr>
          <w:rFonts w:ascii="Times New Roman" w:hAnsi="Times New Roman"/>
          <w:sz w:val="28"/>
        </w:rPr>
        <w:t>И</w:t>
      </w:r>
      <w:r w:rsidR="007C11A4" w:rsidRPr="00357D24">
        <w:rPr>
          <w:rFonts w:ascii="Times New Roman" w:hAnsi="Times New Roman"/>
          <w:sz w:val="28"/>
        </w:rPr>
        <w:t>ннокентьевский</w:t>
      </w:r>
      <w:proofErr w:type="spellEnd"/>
      <w:r w:rsidR="007C11A4" w:rsidRPr="00357D24">
        <w:rPr>
          <w:rFonts w:ascii="Times New Roman" w:hAnsi="Times New Roman"/>
          <w:sz w:val="28"/>
        </w:rPr>
        <w:t>, п. 1-е отделение Государс</w:t>
      </w:r>
      <w:r w:rsidRPr="00357D24">
        <w:rPr>
          <w:rFonts w:ascii="Times New Roman" w:hAnsi="Times New Roman"/>
          <w:sz w:val="28"/>
        </w:rPr>
        <w:t xml:space="preserve">твенной селекционной станции, д. </w:t>
      </w:r>
      <w:proofErr w:type="spellStart"/>
      <w:r w:rsidRPr="00357D24">
        <w:rPr>
          <w:rFonts w:ascii="Times New Roman" w:hAnsi="Times New Roman"/>
          <w:sz w:val="28"/>
        </w:rPr>
        <w:t>Булюшкина</w:t>
      </w:r>
      <w:proofErr w:type="spellEnd"/>
      <w:r w:rsidRPr="00357D24">
        <w:rPr>
          <w:rFonts w:ascii="Times New Roman" w:hAnsi="Times New Roman"/>
          <w:sz w:val="28"/>
        </w:rPr>
        <w:t>.</w:t>
      </w:r>
      <w:r w:rsidR="007C11A4" w:rsidRPr="00357D24">
        <w:rPr>
          <w:rFonts w:ascii="Times New Roman" w:hAnsi="Times New Roman"/>
          <w:sz w:val="28"/>
        </w:rPr>
        <w:t xml:space="preserve"> Источником водоснабжения являются 9 (девять) водозаборов из артезианских скважин</w:t>
      </w:r>
      <w:r w:rsidRPr="00357D24">
        <w:rPr>
          <w:rFonts w:ascii="Times New Roman" w:hAnsi="Times New Roman"/>
          <w:sz w:val="28"/>
        </w:rPr>
        <w:t xml:space="preserve"> из них 7 (семь) с</w:t>
      </w:r>
      <w:r w:rsidR="007C11A4" w:rsidRPr="00357D24">
        <w:rPr>
          <w:rFonts w:ascii="Times New Roman" w:hAnsi="Times New Roman"/>
          <w:sz w:val="28"/>
        </w:rPr>
        <w:t xml:space="preserve"> водонапорными башнями, которые в свою очередь подают воду в сеть.</w:t>
      </w:r>
      <w:r w:rsidR="00901DE8">
        <w:rPr>
          <w:rFonts w:ascii="Times New Roman" w:hAnsi="Times New Roman"/>
          <w:sz w:val="28"/>
        </w:rPr>
        <w:t xml:space="preserve"> </w:t>
      </w:r>
    </w:p>
    <w:p w:rsidR="00901DE8" w:rsidRDefault="00B838B8" w:rsidP="00901DE8">
      <w:pPr>
        <w:pStyle w:val="a4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с. 4-е отделение</w:t>
      </w:r>
      <w:r w:rsidR="007C11A4" w:rsidRPr="007C11A4">
        <w:rPr>
          <w:rFonts w:ascii="Times New Roman" w:hAnsi="Times New Roman"/>
          <w:sz w:val="28"/>
        </w:rPr>
        <w:t xml:space="preserve"> Государственной селекционной станции, частично имеется централизованная система водоснабжения от артезианских скважин с водонапорными башнями по типу «</w:t>
      </w:r>
      <w:proofErr w:type="spellStart"/>
      <w:r w:rsidR="007C11A4" w:rsidRPr="007C11A4">
        <w:rPr>
          <w:rFonts w:ascii="Times New Roman" w:hAnsi="Times New Roman"/>
          <w:sz w:val="28"/>
        </w:rPr>
        <w:t>Рожновского</w:t>
      </w:r>
      <w:proofErr w:type="spellEnd"/>
      <w:r w:rsidR="007C11A4" w:rsidRPr="007C11A4">
        <w:rPr>
          <w:rFonts w:ascii="Times New Roman" w:hAnsi="Times New Roman"/>
          <w:sz w:val="28"/>
        </w:rPr>
        <w:t xml:space="preserve">». </w:t>
      </w:r>
    </w:p>
    <w:p w:rsidR="00901DE8" w:rsidRDefault="007C11A4" w:rsidP="00901DE8">
      <w:pPr>
        <w:pStyle w:val="a4"/>
        <w:ind w:left="0" w:firstLine="360"/>
        <w:jc w:val="both"/>
        <w:rPr>
          <w:rFonts w:ascii="Times New Roman" w:hAnsi="Times New Roman"/>
          <w:sz w:val="28"/>
        </w:rPr>
      </w:pPr>
      <w:r w:rsidRPr="007C11A4">
        <w:rPr>
          <w:rFonts w:ascii="Times New Roman" w:hAnsi="Times New Roman"/>
          <w:sz w:val="28"/>
        </w:rPr>
        <w:t>В остальных населённых пунктах в зимний период осуществляется подвоз воды населению; в летний период вода поступает по уличным водопроводным сетям.</w:t>
      </w:r>
    </w:p>
    <w:p w:rsidR="00572A8B" w:rsidRPr="00901DE8" w:rsidRDefault="00572A8B" w:rsidP="00901DE8">
      <w:pPr>
        <w:pStyle w:val="a4"/>
        <w:ind w:left="0" w:firstLine="36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остояние водных объектов Писаревского сельского поселения, являющихся </w:t>
      </w:r>
      <w:r w:rsidR="00B838B8">
        <w:rPr>
          <w:rFonts w:ascii="Times New Roman" w:hAnsi="Times New Roman"/>
          <w:sz w:val="28"/>
        </w:rPr>
        <w:t>источниками питьевого</w:t>
      </w:r>
      <w:r>
        <w:rPr>
          <w:rFonts w:ascii="Times New Roman" w:hAnsi="Times New Roman"/>
          <w:sz w:val="28"/>
        </w:rPr>
        <w:t xml:space="preserve"> водоснабжения, и водохозяйственного комплекса в целом имеет важнейшее значение для социально-экономического развития поселения. 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Писаревского сельского поселения. Актуальность проблем обусловлена техническими проблемами устаревшего оборудования, организационными и экономическими проблемами. Несмотря на достигнутые положительные результаты, некоторые проблемы развития системы водоснабжения в Писаревском сельском поселении остаются нерешенными. К ним, в частности, относятся:</w:t>
      </w:r>
    </w:p>
    <w:p w:rsidR="00572A8B" w:rsidRDefault="00572A8B" w:rsidP="00901DE8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мена распределительных водопроводных сетей;</w:t>
      </w:r>
    </w:p>
    <w:p w:rsidR="00572A8B" w:rsidRDefault="00572A8B" w:rsidP="00901DE8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эффективное использование водных ресурсов, потеря воды в процессе производства и транспортировки до потребителей;</w:t>
      </w:r>
    </w:p>
    <w:p w:rsidR="00572A8B" w:rsidRDefault="00572A8B" w:rsidP="00572A8B">
      <w:pPr>
        <w:pStyle w:val="a3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8"/>
        </w:rPr>
        <w:t>- отсутствие значительных частных инвестиций в процесс модернизации и развития отрасли водоснабжения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На сегодня задача по обеспечению потребностей населения в питьевой воде является многогранной и сложной, поэтому требует комплексного поэтапного решения с помощью программно-целевого метода. </w:t>
      </w:r>
    </w:p>
    <w:p w:rsidR="00572A8B" w:rsidRPr="00572A8B" w:rsidRDefault="00572A8B" w:rsidP="00B838B8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Поэтому реализация данной Программы дает возможность своевременно решать первоочередные задачи по удовлетворению потребностей населения в питьевой воде и принимать соответствующие меры, направленные, прежде всего, на обеспечение комфортных и безопасных условий проживания людей на территории Писаревского сельского поселения.</w:t>
      </w:r>
      <w:r w:rsidR="00B838B8">
        <w:rPr>
          <w:rFonts w:ascii="Times New Roman" w:hAnsi="Times New Roman"/>
          <w:color w:val="333333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Для решения этого круга вопросов данная Программа в своей основе предусматривает выполнение мероприятий по ликвидации и замене изношенных, ветхих сетей летнего </w:t>
      </w:r>
      <w:r w:rsidR="00B838B8">
        <w:rPr>
          <w:rFonts w:ascii="Times New Roman" w:hAnsi="Times New Roman"/>
          <w:sz w:val="28"/>
          <w:lang w:eastAsia="ru-RU"/>
        </w:rPr>
        <w:t>водопровода, а</w:t>
      </w:r>
      <w:r>
        <w:rPr>
          <w:rFonts w:ascii="Times New Roman" w:hAnsi="Times New Roman"/>
          <w:sz w:val="28"/>
          <w:lang w:eastAsia="ru-RU"/>
        </w:rPr>
        <w:t xml:space="preserve"> также приобретению насосов для водонапорных башен, в результате чего </w:t>
      </w:r>
      <w:r>
        <w:rPr>
          <w:rFonts w:ascii="Times New Roman" w:hAnsi="Times New Roman"/>
          <w:sz w:val="28"/>
          <w:lang w:eastAsia="ru-RU"/>
        </w:rPr>
        <w:lastRenderedPageBreak/>
        <w:t>повысятся качество предоставляемых услуг населению, эффективность и надежность работы систем водоснабжения.</w:t>
      </w:r>
    </w:p>
    <w:p w:rsidR="00572A8B" w:rsidRDefault="00572A8B" w:rsidP="00572A8B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B838B8" w:rsidRPr="00F1410D" w:rsidRDefault="00572A8B" w:rsidP="00F1410D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</w:t>
      </w:r>
    </w:p>
    <w:p w:rsidR="00572A8B" w:rsidRDefault="00572A8B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Программа разработана по результатам обследования проблем водоснабжения, с учетом предложений </w:t>
      </w:r>
      <w:r w:rsidR="00B838B8">
        <w:rPr>
          <w:rFonts w:ascii="Times New Roman" w:hAnsi="Times New Roman"/>
          <w:sz w:val="28"/>
          <w:lang w:eastAsia="ru-RU"/>
        </w:rPr>
        <w:t>индивидуальных предпринимателей</w:t>
      </w:r>
      <w:r>
        <w:rPr>
          <w:rFonts w:ascii="Times New Roman" w:hAnsi="Times New Roman"/>
          <w:sz w:val="28"/>
          <w:lang w:eastAsia="ru-RU"/>
        </w:rPr>
        <w:t>, обслуживающих водонапорные башни и предприятия коммунального комплекса МУСХП «Центральное».</w:t>
      </w:r>
    </w:p>
    <w:p w:rsidR="00572A8B" w:rsidRDefault="00572A8B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Основной целью Программы является улучшение обеспечения населения питьевой водой нормативного качества в достаточном количестве и доведение ее качества до соответствия требованиям гигиеническим нормам.   Решение вопросов обеспечения населения питьевой водой в достаточном количестве должно решаться на основании принятых приоритетов, таких как:</w:t>
      </w:r>
    </w:p>
    <w:p w:rsidR="00572A8B" w:rsidRDefault="00B838B8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1. г</w:t>
      </w:r>
      <w:r w:rsidR="00572A8B">
        <w:rPr>
          <w:rFonts w:ascii="Times New Roman" w:hAnsi="Times New Roman"/>
          <w:sz w:val="28"/>
          <w:lang w:eastAsia="ru-RU"/>
        </w:rPr>
        <w:t>арантированное обеспечение населения питьевой водой, отвечающей действующим гигиеническим норма</w:t>
      </w:r>
      <w:r>
        <w:rPr>
          <w:rFonts w:ascii="Times New Roman" w:hAnsi="Times New Roman"/>
          <w:sz w:val="28"/>
          <w:lang w:eastAsia="ru-RU"/>
        </w:rPr>
        <w:t>тивам, в необходимом количестве;</w:t>
      </w:r>
    </w:p>
    <w:p w:rsidR="00572A8B" w:rsidRDefault="00B838B8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2. о</w:t>
      </w:r>
      <w:r w:rsidR="00572A8B">
        <w:rPr>
          <w:rFonts w:ascii="Times New Roman" w:hAnsi="Times New Roman"/>
          <w:sz w:val="28"/>
          <w:lang w:eastAsia="ru-RU"/>
        </w:rPr>
        <w:t>беспечение нормативной непрерывности предоставления услуг хозяйственно-питьевого водоснабжения и повышение ус</w:t>
      </w:r>
      <w:r>
        <w:rPr>
          <w:rFonts w:ascii="Times New Roman" w:hAnsi="Times New Roman"/>
          <w:sz w:val="28"/>
          <w:lang w:eastAsia="ru-RU"/>
        </w:rPr>
        <w:t>тойчивости систем водоснабжения;</w:t>
      </w:r>
    </w:p>
    <w:p w:rsidR="00572A8B" w:rsidRDefault="00B838B8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3. п</w:t>
      </w:r>
      <w:r w:rsidR="00572A8B">
        <w:rPr>
          <w:rFonts w:ascii="Times New Roman" w:hAnsi="Times New Roman"/>
          <w:sz w:val="28"/>
          <w:lang w:eastAsia="ru-RU"/>
        </w:rPr>
        <w:t>овышение качества предоставления услуг населению по водоснабжению с о</w:t>
      </w:r>
      <w:r>
        <w:rPr>
          <w:rFonts w:ascii="Times New Roman" w:hAnsi="Times New Roman"/>
          <w:sz w:val="28"/>
          <w:lang w:eastAsia="ru-RU"/>
        </w:rPr>
        <w:t>птимизацией затрат на их оплату;</w:t>
      </w:r>
    </w:p>
    <w:p w:rsidR="00572A8B" w:rsidRDefault="00B838B8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4. о</w:t>
      </w:r>
      <w:r w:rsidR="00572A8B">
        <w:rPr>
          <w:rFonts w:ascii="Times New Roman" w:hAnsi="Times New Roman"/>
          <w:sz w:val="28"/>
          <w:lang w:eastAsia="ru-RU"/>
        </w:rPr>
        <w:t>беспечение перспективы развития коммунальных систем хозяй</w:t>
      </w:r>
      <w:r>
        <w:rPr>
          <w:rFonts w:ascii="Times New Roman" w:hAnsi="Times New Roman"/>
          <w:sz w:val="28"/>
          <w:lang w:eastAsia="ru-RU"/>
        </w:rPr>
        <w:t>ственно-питьевого водоснабжения;</w:t>
      </w:r>
    </w:p>
    <w:p w:rsidR="00572A8B" w:rsidRDefault="00B838B8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5. в</w:t>
      </w:r>
      <w:r w:rsidR="00572A8B">
        <w:rPr>
          <w:rFonts w:ascii="Times New Roman" w:hAnsi="Times New Roman"/>
          <w:sz w:val="28"/>
          <w:lang w:eastAsia="ru-RU"/>
        </w:rPr>
        <w:t>осстановление, охрана и рациональное использование ист</w:t>
      </w:r>
      <w:r>
        <w:rPr>
          <w:rFonts w:ascii="Times New Roman" w:hAnsi="Times New Roman"/>
          <w:sz w:val="28"/>
          <w:lang w:eastAsia="ru-RU"/>
        </w:rPr>
        <w:t>очников питьевого водоснабжения;</w:t>
      </w:r>
    </w:p>
    <w:p w:rsidR="00572A8B" w:rsidRDefault="00B838B8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6. у</w:t>
      </w:r>
      <w:r w:rsidR="00572A8B">
        <w:rPr>
          <w:rFonts w:ascii="Times New Roman" w:hAnsi="Times New Roman"/>
          <w:sz w:val="28"/>
          <w:lang w:eastAsia="ru-RU"/>
        </w:rPr>
        <w:t>лучшение на этой основе состояния здоровья населения и оздоровление социально-экологической обстановки в Писаревском сельском поселении.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Главной задачей Программы является реализация комплекса мероприятий, которые направлены на создание условий для приведения коммунальной системы и объектов водоснабжения в соответствие со стандартами качества, обеспечивающими комфортные условия проживания.</w:t>
      </w:r>
    </w:p>
    <w:p w:rsidR="00572A8B" w:rsidRDefault="00572A8B" w:rsidP="00572A8B">
      <w:pPr>
        <w:pStyle w:val="a3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Для достижения поставленных целей необходимо решение следующих задач: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- создание необходимой технологической надежности систем хозяйственно-питьевого водоснабжения;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- постоянное поддерживание качества питьевой воды в соответствии с требованием санитарных правил и норм;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- удовлетворение потребностей населения Писаревского сельского поселения в питьевой воде;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- развитие систем забора и транспортировки воды, а также развития хозяйственного механизма водопользования, стимулирующего экономию питьевой воды;</w:t>
      </w:r>
    </w:p>
    <w:p w:rsidR="00572A8B" w:rsidRDefault="00572A8B" w:rsidP="00572A8B">
      <w:pPr>
        <w:pStyle w:val="a3"/>
        <w:ind w:firstLine="540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- строительство, реконструкция, модернизация и</w:t>
      </w:r>
      <w:r w:rsidR="00B838B8">
        <w:rPr>
          <w:rFonts w:ascii="Times New Roman" w:hAnsi="Times New Roman"/>
          <w:sz w:val="28"/>
          <w:lang w:eastAsia="ru-RU"/>
        </w:rPr>
        <w:t xml:space="preserve"> ремонт объектов водоснабжения.</w:t>
      </w:r>
    </w:p>
    <w:p w:rsidR="00572A8B" w:rsidRDefault="00572A8B" w:rsidP="00572A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A8B" w:rsidRDefault="00572A8B" w:rsidP="007469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51451">
        <w:rPr>
          <w:rFonts w:ascii="Times New Roman" w:hAnsi="Times New Roman" w:cs="Times New Roman"/>
          <w:sz w:val="28"/>
          <w:szCs w:val="28"/>
        </w:rPr>
        <w:t xml:space="preserve">рок </w:t>
      </w:r>
      <w:r w:rsidR="00B838B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35A84">
        <w:rPr>
          <w:rFonts w:ascii="Times New Roman" w:hAnsi="Times New Roman" w:cs="Times New Roman"/>
          <w:sz w:val="28"/>
          <w:szCs w:val="28"/>
        </w:rPr>
        <w:t>Программы: 2014</w:t>
      </w:r>
      <w:r w:rsidR="00B838B8">
        <w:rPr>
          <w:rFonts w:ascii="Times New Roman" w:hAnsi="Times New Roman" w:cs="Times New Roman"/>
          <w:sz w:val="28"/>
          <w:szCs w:val="28"/>
        </w:rPr>
        <w:t>-2016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838B8" w:rsidRDefault="00B838B8" w:rsidP="00572A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8B" w:rsidRDefault="00572A8B" w:rsidP="00F141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еречень мероприятий программы</w:t>
      </w:r>
    </w:p>
    <w:p w:rsidR="00572A8B" w:rsidRDefault="00572A8B" w:rsidP="00572A8B">
      <w:pPr>
        <w:pStyle w:val="a3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Основой Программы является система взаимоувязанных мероприятий, согласованных по ресурсам, исполнителям и срокам осуществления, обеспечивающих достижение программных целей.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</w:p>
    <w:p w:rsidR="00572A8B" w:rsidRDefault="00572A8B" w:rsidP="00572A8B">
      <w:pPr>
        <w:pStyle w:val="a3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и целями мероприятий по развитию систем водоснабжения являются улучшение обеспечения населения питьевой водой нормативного качества и в необходимом количестве, улучшение на этой основе состояния здоровья населения сельского поселения, восстановление, охрана и рациональное использование источников питьевого обеспечения.</w:t>
      </w:r>
    </w:p>
    <w:p w:rsidR="007469CB" w:rsidRDefault="007469CB" w:rsidP="007469C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16"/>
          <w:lang w:eastAsia="ru-RU"/>
        </w:rPr>
      </w:pPr>
    </w:p>
    <w:p w:rsidR="00572A8B" w:rsidRPr="003F03C7" w:rsidRDefault="00572A8B" w:rsidP="003F03C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16"/>
          <w:lang w:eastAsia="ru-RU"/>
        </w:rPr>
        <w:t>«Обеспечение питьевой водой населения Писаревс</w:t>
      </w:r>
      <w:r w:rsidR="003F03C7">
        <w:rPr>
          <w:rFonts w:ascii="Times New Roman" w:eastAsia="Times New Roman" w:hAnsi="Times New Roman"/>
          <w:b/>
          <w:bCs/>
          <w:sz w:val="28"/>
          <w:szCs w:val="16"/>
          <w:lang w:eastAsia="ru-RU"/>
        </w:rPr>
        <w:t>кого сельского поселения на 2014-2016г.г.»</w:t>
      </w:r>
    </w:p>
    <w:tbl>
      <w:tblPr>
        <w:tblStyle w:val="a5"/>
        <w:tblW w:w="104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1701"/>
        <w:gridCol w:w="709"/>
        <w:gridCol w:w="709"/>
        <w:gridCol w:w="708"/>
        <w:gridCol w:w="567"/>
        <w:gridCol w:w="709"/>
        <w:gridCol w:w="992"/>
        <w:gridCol w:w="1612"/>
      </w:tblGrid>
      <w:tr w:rsidR="007D6D3C" w:rsidTr="00D35A84">
        <w:trPr>
          <w:trHeight w:val="10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№</w:t>
            </w:r>
          </w:p>
          <w:p w:rsidR="00572A8B" w:rsidRPr="00A865C8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Объем финансирования, тыс.</w:t>
            </w:r>
            <w:r w:rsidR="003F03C7" w:rsidRPr="00A865C8">
              <w:rPr>
                <w:rFonts w:ascii="Times New Roman" w:hAnsi="Times New Roman" w:cs="Times New Roman"/>
              </w:rPr>
              <w:t xml:space="preserve"> </w:t>
            </w:r>
            <w:r w:rsidRPr="00A865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Исполнитель программных мероприятий</w:t>
            </w:r>
          </w:p>
        </w:tc>
      </w:tr>
      <w:tr w:rsidR="00D35A84" w:rsidTr="00D35A84">
        <w:trPr>
          <w:trHeight w:val="10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A865C8" w:rsidTr="00D35A84">
        <w:trPr>
          <w:trHeight w:val="27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B838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B838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B838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F1410D" w:rsidTr="00D35A84">
        <w:trPr>
          <w:trHeight w:val="6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51" w:rsidRPr="00A865C8" w:rsidRDefault="00F141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A865C8">
              <w:rPr>
                <w:rFonts w:ascii="Times New Roman" w:hAnsi="Times New Roman" w:cs="Times New Roman"/>
              </w:rPr>
              <w:t>Област</w:t>
            </w:r>
            <w:proofErr w:type="spellEnd"/>
            <w:r w:rsidRPr="00A865C8">
              <w:rPr>
                <w:rFonts w:ascii="Times New Roman" w:hAnsi="Times New Roman" w:cs="Times New Roman"/>
              </w:rPr>
              <w:t>.</w:t>
            </w:r>
          </w:p>
          <w:p w:rsidR="00572A8B" w:rsidRPr="00A865C8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A865C8" w:rsidRDefault="00572A8B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F1410D" w:rsidTr="00D35A84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E" w:rsidRPr="00A865C8" w:rsidRDefault="000952C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E" w:rsidRPr="00A865C8" w:rsidRDefault="000952C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E" w:rsidRPr="00A865C8" w:rsidRDefault="000952C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E" w:rsidRPr="00A865C8" w:rsidRDefault="000952C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E" w:rsidRPr="00A865C8" w:rsidRDefault="000952C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E" w:rsidRPr="00A865C8" w:rsidRDefault="000952C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E" w:rsidRPr="00A865C8" w:rsidRDefault="000952C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E" w:rsidRPr="00A865C8" w:rsidRDefault="000952C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E" w:rsidRPr="00A865C8" w:rsidRDefault="000952C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E" w:rsidRPr="00A865C8" w:rsidRDefault="000952C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10</w:t>
            </w:r>
          </w:p>
        </w:tc>
      </w:tr>
      <w:tr w:rsidR="00F1410D" w:rsidTr="00D35A84">
        <w:trPr>
          <w:trHeight w:val="19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C8" w:rsidRPr="00A865C8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 xml:space="preserve">Приобретение глубинных насосов для </w:t>
            </w:r>
            <w:r w:rsidR="00F1410D" w:rsidRPr="00A865C8">
              <w:rPr>
                <w:rFonts w:ascii="Times New Roman" w:hAnsi="Times New Roman" w:cs="Times New Roman"/>
              </w:rPr>
              <w:t>водонапорных башен с</w:t>
            </w:r>
            <w:r w:rsidR="00B838B8" w:rsidRPr="00A865C8">
              <w:rPr>
                <w:rFonts w:ascii="Times New Roman" w:hAnsi="Times New Roman" w:cs="Times New Roman"/>
              </w:rPr>
              <w:t xml:space="preserve"> доставкой </w:t>
            </w:r>
            <w:r w:rsidRPr="00A865C8">
              <w:rPr>
                <w:rFonts w:ascii="Times New Roman" w:hAnsi="Times New Roman" w:cs="Times New Roman"/>
              </w:rPr>
              <w:t>в п.</w:t>
            </w:r>
            <w:r w:rsidR="00B838B8" w:rsidRPr="00A865C8">
              <w:rPr>
                <w:rFonts w:ascii="Times New Roman" w:hAnsi="Times New Roman" w:cs="Times New Roman"/>
              </w:rPr>
              <w:t xml:space="preserve"> Центральные мастерские, в п. 4 </w:t>
            </w:r>
            <w:r w:rsidRPr="00A865C8">
              <w:rPr>
                <w:rFonts w:ascii="Times New Roman" w:hAnsi="Times New Roman" w:cs="Times New Roman"/>
              </w:rPr>
              <w:t xml:space="preserve">отделение ГСС, в п. </w:t>
            </w:r>
            <w:proofErr w:type="spellStart"/>
            <w:r w:rsidRPr="00A865C8">
              <w:rPr>
                <w:rFonts w:ascii="Times New Roman" w:hAnsi="Times New Roman" w:cs="Times New Roman"/>
              </w:rPr>
              <w:t>Иннокентье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5E0E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январь</w:t>
            </w:r>
            <w:r w:rsidR="00572A8B" w:rsidRPr="00A865C8">
              <w:rPr>
                <w:rFonts w:ascii="Times New Roman" w:hAnsi="Times New Roman" w:cs="Times New Roman"/>
              </w:rPr>
              <w:t>-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13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Администрация Писаревского сельского поселения</w:t>
            </w:r>
          </w:p>
        </w:tc>
      </w:tr>
      <w:tr w:rsidR="00F1410D" w:rsidTr="00D35A84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572A8B" w:rsidP="00D9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 xml:space="preserve">Приобретение труб для летнего водопровода в п. Центральные </w:t>
            </w:r>
            <w:r w:rsidR="00F1410D" w:rsidRPr="00A865C8">
              <w:rPr>
                <w:rFonts w:ascii="Times New Roman" w:hAnsi="Times New Roman" w:cs="Times New Roman"/>
              </w:rPr>
              <w:t>мастерские (</w:t>
            </w:r>
            <w:r w:rsidR="00D95255" w:rsidRPr="00A865C8">
              <w:rPr>
                <w:rFonts w:ascii="Times New Roman" w:hAnsi="Times New Roman" w:cs="Times New Roman"/>
              </w:rPr>
              <w:t>ул. Караваева, ул. Крыл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5E0EAF">
            <w:pPr>
              <w:rPr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январь-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Pr="00A865C8" w:rsidRDefault="003F03C7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Pr="00A865C8" w:rsidRDefault="00D95255" w:rsidP="00A865C8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Pr="00A865C8" w:rsidRDefault="003F03C7" w:rsidP="00A865C8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A865C8" w:rsidRDefault="00572A8B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Администрация Писаревского сельского поселения</w:t>
            </w:r>
          </w:p>
        </w:tc>
      </w:tr>
      <w:tr w:rsidR="00F1410D" w:rsidTr="00D35A84">
        <w:trPr>
          <w:trHeight w:val="1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Приобретение глубинных насосов для водонапорных башен с доставкой в п. 4 отделение Государственной селекционной 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Июнь-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25479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157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Администрация Писаревского сельского поселения</w:t>
            </w:r>
          </w:p>
        </w:tc>
      </w:tr>
      <w:tr w:rsidR="00F1410D" w:rsidTr="00D35A84">
        <w:trPr>
          <w:trHeight w:val="1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Приобретение глубинного насоса для водонапорной баш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Июнь-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Администрация Писаревского сельского поселения</w:t>
            </w:r>
          </w:p>
        </w:tc>
      </w:tr>
      <w:tr w:rsidR="00F1410D" w:rsidTr="00D35A84">
        <w:trPr>
          <w:trHeight w:val="9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Приобретение провода СИП 4х25-80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Июнь-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A865C8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Администрация Писаревского сельского поселения</w:t>
            </w:r>
          </w:p>
        </w:tc>
      </w:tr>
      <w:tr w:rsidR="00F1410D" w:rsidTr="00D35A84">
        <w:trPr>
          <w:trHeight w:val="1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Приобретение и доставка труб для летнего водопро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Июнь-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3F03C7" w:rsidP="00A865C8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Администрация Писаревского сельского поселения</w:t>
            </w:r>
          </w:p>
        </w:tc>
      </w:tr>
      <w:tr w:rsidR="00F1410D" w:rsidTr="00D35A84">
        <w:trPr>
          <w:trHeight w:val="8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865C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3F03C7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865C8">
              <w:rPr>
                <w:rFonts w:ascii="Times New Roman" w:hAnsi="Times New Roman" w:cs="Times New Roman"/>
                <w:b/>
              </w:rPr>
              <w:t>5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3F03C7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A865C8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A865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A865C8" w:rsidP="00A865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3F03C7" w:rsidP="00A865C8">
            <w:pPr>
              <w:rPr>
                <w:rFonts w:ascii="Times New Roman" w:hAnsi="Times New Roman"/>
                <w:sz w:val="20"/>
                <w:szCs w:val="20"/>
              </w:rPr>
            </w:pPr>
            <w:r w:rsidRPr="00A865C8">
              <w:rPr>
                <w:rFonts w:ascii="Times New Roman" w:hAnsi="Times New Roman"/>
                <w:sz w:val="20"/>
                <w:szCs w:val="20"/>
              </w:rPr>
              <w:t>242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5" w:rsidRPr="00A865C8" w:rsidRDefault="00D95255" w:rsidP="00D9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865C8">
              <w:rPr>
                <w:rFonts w:ascii="Times New Roman" w:hAnsi="Times New Roman" w:cs="Times New Roman"/>
              </w:rPr>
              <w:t>Администрация Писаревского сельского поселения</w:t>
            </w:r>
          </w:p>
        </w:tc>
      </w:tr>
    </w:tbl>
    <w:p w:rsidR="00DA7523" w:rsidRPr="007A2CE1" w:rsidRDefault="00DA7523" w:rsidP="007A2CE1">
      <w:pPr>
        <w:tabs>
          <w:tab w:val="left" w:pos="373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2CE1" w:rsidRDefault="007A2CE1" w:rsidP="007A2CE1">
      <w:pPr>
        <w:pStyle w:val="a4"/>
        <w:numPr>
          <w:ilvl w:val="0"/>
          <w:numId w:val="5"/>
        </w:numPr>
        <w:tabs>
          <w:tab w:val="left" w:pos="373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2CE1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7A2CE1" w:rsidRDefault="007A2CE1" w:rsidP="007A2CE1">
      <w:pPr>
        <w:tabs>
          <w:tab w:val="left" w:pos="3735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2CE1" w:rsidRDefault="007A2CE1" w:rsidP="007A2CE1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A2CE1">
        <w:rPr>
          <w:rFonts w:ascii="Times New Roman" w:hAnsi="Times New Roman"/>
          <w:sz w:val="28"/>
          <w:szCs w:val="28"/>
        </w:rPr>
        <w:t>Управлением реализацией Программы осуществляет мун</w:t>
      </w:r>
      <w:r>
        <w:rPr>
          <w:rFonts w:ascii="Times New Roman" w:hAnsi="Times New Roman"/>
          <w:sz w:val="28"/>
          <w:szCs w:val="28"/>
        </w:rPr>
        <w:t>иципальный заказчик Программы- А</w:t>
      </w:r>
      <w:r w:rsidRPr="007A2CE1">
        <w:rPr>
          <w:rFonts w:ascii="Times New Roman" w:hAnsi="Times New Roman"/>
          <w:sz w:val="28"/>
          <w:szCs w:val="28"/>
        </w:rPr>
        <w:t>дминистрация Писар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A2CE1" w:rsidRPr="007A2CE1" w:rsidRDefault="007A2CE1" w:rsidP="007A2CE1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Муниципальным заказчиком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572A8B" w:rsidRDefault="007A2CE1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72A8B">
        <w:rPr>
          <w:rFonts w:ascii="Times New Roman" w:hAnsi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572A8B" w:rsidRDefault="007A2CE1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</w:t>
      </w:r>
      <w:r w:rsidR="00572A8B">
        <w:rPr>
          <w:rFonts w:ascii="Times New Roman" w:hAnsi="Times New Roman"/>
          <w:sz w:val="28"/>
          <w:szCs w:val="28"/>
        </w:rPr>
        <w:t xml:space="preserve">орректировка плана реализации программы по источникам и объемам финансирования и по перечню предлагаемых к </w:t>
      </w:r>
      <w:r w:rsidR="00254795">
        <w:rPr>
          <w:rFonts w:ascii="Times New Roman" w:hAnsi="Times New Roman"/>
          <w:sz w:val="28"/>
          <w:szCs w:val="28"/>
        </w:rPr>
        <w:t>реализации задач</w:t>
      </w:r>
      <w:r w:rsidR="00572A8B">
        <w:rPr>
          <w:rFonts w:ascii="Times New Roman" w:hAnsi="Times New Roman"/>
          <w:sz w:val="28"/>
          <w:szCs w:val="28"/>
        </w:rPr>
        <w:t xml:space="preserve"> программы по результатам принятия областного и местного бюджетов и уточнения возможных объемов фина</w:t>
      </w:r>
      <w:r>
        <w:rPr>
          <w:rFonts w:ascii="Times New Roman" w:hAnsi="Times New Roman"/>
          <w:sz w:val="28"/>
          <w:szCs w:val="28"/>
        </w:rPr>
        <w:t>нсирования из других источников;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572A8B" w:rsidRDefault="007A2CE1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795">
        <w:rPr>
          <w:rFonts w:ascii="Times New Roman" w:hAnsi="Times New Roman"/>
          <w:sz w:val="28"/>
          <w:szCs w:val="28"/>
        </w:rPr>
        <w:t>М</w:t>
      </w:r>
      <w:r w:rsidR="00572A8B" w:rsidRPr="00254795">
        <w:rPr>
          <w:rFonts w:ascii="Times New Roman" w:hAnsi="Times New Roman"/>
          <w:sz w:val="28"/>
          <w:szCs w:val="28"/>
        </w:rPr>
        <w:t xml:space="preserve">ероприятия программы </w:t>
      </w:r>
      <w:r w:rsidR="00254795" w:rsidRPr="00254795">
        <w:rPr>
          <w:rFonts w:ascii="Times New Roman" w:hAnsi="Times New Roman"/>
          <w:sz w:val="28"/>
          <w:szCs w:val="28"/>
        </w:rPr>
        <w:t>реализуются посредством</w:t>
      </w:r>
      <w:r w:rsidR="00572A8B" w:rsidRPr="00254795">
        <w:rPr>
          <w:rFonts w:ascii="Times New Roman" w:hAnsi="Times New Roman"/>
          <w:sz w:val="28"/>
          <w:szCs w:val="28"/>
        </w:rPr>
        <w:t xml:space="preserve"> заключения муниципальных </w:t>
      </w:r>
      <w:r w:rsidR="00254795" w:rsidRPr="00254795">
        <w:rPr>
          <w:rFonts w:ascii="Times New Roman" w:hAnsi="Times New Roman"/>
          <w:sz w:val="28"/>
          <w:szCs w:val="28"/>
        </w:rPr>
        <w:t>контрактов, договоров</w:t>
      </w:r>
      <w:r w:rsidR="00572A8B" w:rsidRPr="00254795">
        <w:rPr>
          <w:rFonts w:ascii="Times New Roman" w:hAnsi="Times New Roman"/>
          <w:sz w:val="28"/>
          <w:szCs w:val="28"/>
        </w:rPr>
        <w:t xml:space="preserve"> между муниципальным заказчиком и исполнителями программы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4795">
        <w:rPr>
          <w:rFonts w:ascii="Times New Roman" w:hAnsi="Times New Roman"/>
          <w:sz w:val="28"/>
          <w:szCs w:val="28"/>
        </w:rPr>
        <w:t>контроль за</w:t>
      </w:r>
      <w:r>
        <w:rPr>
          <w:rFonts w:ascii="Times New Roman" w:hAnsi="Times New Roman"/>
          <w:sz w:val="28"/>
          <w:szCs w:val="28"/>
        </w:rPr>
        <w:t xml:space="preserve"> реализацией программы осуществляется Администрацией Писаревского сельского поселения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итель программы Администрация Писаревского сельского поселения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, и в том числе, по источникам финансирования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бобщение и подготовку информации о ходе ее реализации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A8B" w:rsidRDefault="00572A8B" w:rsidP="00572A8B">
      <w:pPr>
        <w:pStyle w:val="a4"/>
        <w:numPr>
          <w:ilvl w:val="0"/>
          <w:numId w:val="3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t>Оценка эффективности реализации программы</w:t>
      </w:r>
    </w:p>
    <w:p w:rsidR="00572A8B" w:rsidRDefault="00572A8B" w:rsidP="00572A8B">
      <w:pPr>
        <w:pStyle w:val="a4"/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572A8B" w:rsidRDefault="00572A8B" w:rsidP="00572A8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Эффективность реализации Программы зависит от результатов, полученных в сфере деятельности водоснабжения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ь от реализации настоящей Программы следует рассматривать в социальном, экономическом и экологическом аспектах.</w:t>
      </w:r>
    </w:p>
    <w:p w:rsidR="00572A8B" w:rsidRDefault="00572A8B" w:rsidP="00572A8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циальном и экономическом аспектах эффективность от реализации мероприятий Программы  определяется:</w:t>
      </w: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Совершенствованием системы управления водопользованием, что приведет к сокращению возникновения аварийных ситуаций и потерь воды в системах водоснабжения. </w:t>
      </w:r>
    </w:p>
    <w:p w:rsidR="00572A8B" w:rsidRDefault="00572A8B" w:rsidP="00572A8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овышением  обеспечения населения питьевой водой надлежащего качества;</w:t>
      </w: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беспечить снижение доли уличных водопроводных сетей, нуждающихся в замене;</w:t>
      </w: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Обеспечить стимулирова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ргоресурсосбере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расли жилищно-коммунального хозяйства;  </w:t>
      </w: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/>
          <w:sz w:val="28"/>
          <w:szCs w:val="21"/>
          <w:lang w:eastAsia="ru-RU"/>
        </w:rPr>
        <w:t>Повышение надежности систем водоснабжения, снижение износа основных механизмов  подачи воды в водонапорных башнях;</w:t>
      </w:r>
    </w:p>
    <w:p w:rsidR="00572A8B" w:rsidRPr="00254795" w:rsidRDefault="00572A8B" w:rsidP="00254795">
      <w:pPr>
        <w:shd w:val="clear" w:color="auto" w:fill="F9F9F9"/>
        <w:spacing w:after="240" w:line="360" w:lineRule="atLeast"/>
        <w:ind w:firstLine="540"/>
        <w:rPr>
          <w:rFonts w:ascii="Times New Roman" w:eastAsia="Times New Roman" w:hAnsi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1"/>
          <w:lang w:eastAsia="ru-RU"/>
        </w:rPr>
        <w:t>6. Восстановление и реконструкция в сельских населенных пунктах систем водоснабжения, находящихся в нерабочем состоянии;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404"/>
        <w:gridCol w:w="993"/>
        <w:gridCol w:w="1559"/>
        <w:gridCol w:w="1276"/>
        <w:gridCol w:w="1134"/>
        <w:gridCol w:w="992"/>
      </w:tblGrid>
      <w:tr w:rsidR="00572A8B" w:rsidTr="00A865C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572A8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572A8B" w:rsidRPr="00254795" w:rsidRDefault="00572A8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572A8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572A8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  <w:p w:rsidR="00572A8B" w:rsidRPr="00254795" w:rsidRDefault="00572A8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572A8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Значение целевого показателя</w:t>
            </w:r>
          </w:p>
        </w:tc>
      </w:tr>
      <w:tr w:rsidR="00572A8B" w:rsidTr="00A865C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254795" w:rsidRDefault="00572A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254795" w:rsidRDefault="00572A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254795" w:rsidRDefault="00572A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572A8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в результате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572A8B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572A8B" w:rsidTr="00A865C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254795" w:rsidRDefault="00572A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254795" w:rsidRDefault="00572A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254795" w:rsidRDefault="00572A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8B" w:rsidRPr="00254795" w:rsidRDefault="00572A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C51451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  <w:r w:rsidR="00572A8B"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C51451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  <w:r w:rsidR="00572A8B"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C51451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="00572A8B"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</w:tr>
      <w:tr w:rsidR="002B7485" w:rsidTr="00A865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85" w:rsidRPr="00254795" w:rsidRDefault="002B7485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85" w:rsidRPr="00254795" w:rsidRDefault="00EE1804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2B7485" w:rsidRPr="002547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ние доли уличных водопроводных сетей, нуждающихся в замене</w:t>
            </w:r>
          </w:p>
          <w:p w:rsidR="002B7485" w:rsidRPr="00254795" w:rsidRDefault="002B7485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7485" w:rsidRPr="00254795" w:rsidRDefault="002B7485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%</w:t>
            </w:r>
          </w:p>
          <w:p w:rsidR="002B7485" w:rsidRPr="00254795" w:rsidRDefault="002B7485" w:rsidP="003C525F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2B74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2B74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85" w:rsidRPr="00254795" w:rsidRDefault="002B74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485" w:rsidRPr="00254795" w:rsidRDefault="002B74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45%</w:t>
            </w:r>
          </w:p>
        </w:tc>
      </w:tr>
      <w:tr w:rsidR="002B7485" w:rsidTr="00A865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85" w:rsidRPr="00254795" w:rsidRDefault="002B7485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85" w:rsidRPr="00254795" w:rsidRDefault="002B7485" w:rsidP="002B7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4795">
              <w:rPr>
                <w:rFonts w:ascii="Times New Roman" w:hAnsi="Times New Roman" w:cs="Times New Roman"/>
              </w:rPr>
              <w:t xml:space="preserve">Снижение доли замены глубинных насосов для </w:t>
            </w:r>
            <w:proofErr w:type="gramStart"/>
            <w:r w:rsidRPr="00254795">
              <w:rPr>
                <w:rFonts w:ascii="Times New Roman" w:hAnsi="Times New Roman" w:cs="Times New Roman"/>
              </w:rPr>
              <w:t>водонапорных  башен</w:t>
            </w:r>
            <w:proofErr w:type="gramEnd"/>
            <w:r w:rsidRPr="00254795">
              <w:rPr>
                <w:rFonts w:ascii="Times New Roman" w:hAnsi="Times New Roman" w:cs="Times New Roman"/>
              </w:rPr>
              <w:t xml:space="preserve"> в п. Центральные мастерские, в п. 4-отделение ГСС, в п. </w:t>
            </w:r>
            <w:proofErr w:type="spellStart"/>
            <w:r w:rsidRPr="00254795">
              <w:rPr>
                <w:rFonts w:ascii="Times New Roman" w:hAnsi="Times New Roman" w:cs="Times New Roman"/>
              </w:rPr>
              <w:t>Иннокентьевский</w:t>
            </w:r>
            <w:proofErr w:type="spellEnd"/>
          </w:p>
          <w:p w:rsidR="002B7485" w:rsidRPr="00254795" w:rsidRDefault="002B7485" w:rsidP="002B7485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4795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254795">
              <w:rPr>
                <w:rFonts w:ascii="Times New Roman" w:hAnsi="Times New Roman"/>
                <w:sz w:val="20"/>
                <w:szCs w:val="20"/>
              </w:rPr>
              <w:t>Булюшкина</w:t>
            </w:r>
            <w:proofErr w:type="spellEnd"/>
            <w:r w:rsidRPr="00254795">
              <w:rPr>
                <w:rFonts w:ascii="Times New Roman" w:hAnsi="Times New Roman"/>
                <w:sz w:val="20"/>
                <w:szCs w:val="20"/>
              </w:rPr>
              <w:t>, п. 1 отделение ГСС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2B7485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2B74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2B74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2B74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2B7485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34%</w:t>
            </w:r>
          </w:p>
        </w:tc>
      </w:tr>
      <w:tr w:rsidR="002B7485" w:rsidTr="00A865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85" w:rsidRPr="00254795" w:rsidRDefault="002B7485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85" w:rsidRPr="00254795" w:rsidRDefault="002B7485" w:rsidP="002B7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4795">
              <w:rPr>
                <w:rFonts w:ascii="Times New Roman" w:hAnsi="Times New Roman" w:cs="Times New Roman"/>
              </w:rPr>
              <w:t xml:space="preserve">Модернизация ветхих сетей водоснабжения от водонапорной башни до котельной через дом № 25 -200 </w:t>
            </w:r>
            <w:proofErr w:type="spellStart"/>
            <w:r w:rsidRPr="00254795">
              <w:rPr>
                <w:rFonts w:ascii="Times New Roman" w:hAnsi="Times New Roman" w:cs="Times New Roman"/>
              </w:rPr>
              <w:t>п.м</w:t>
            </w:r>
            <w:proofErr w:type="spellEnd"/>
            <w:r w:rsidRPr="002547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2B7485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7D6D3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7D6D3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7D6D3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85" w:rsidRPr="00254795" w:rsidRDefault="007D6D3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color w:val="000000"/>
                <w:sz w:val="20"/>
                <w:szCs w:val="20"/>
              </w:rPr>
              <w:t>18%</w:t>
            </w:r>
          </w:p>
        </w:tc>
      </w:tr>
      <w:tr w:rsidR="00572A8B" w:rsidTr="00A865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572A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254795" w:rsidRDefault="00572A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54795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8B" w:rsidRPr="00254795" w:rsidRDefault="00572A8B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8B" w:rsidRPr="00254795" w:rsidRDefault="00572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8B" w:rsidRPr="00254795" w:rsidRDefault="00572A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8B" w:rsidRPr="00254795" w:rsidRDefault="00572A8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8B" w:rsidRPr="00254795" w:rsidRDefault="00572A8B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44444"/>
          <w:sz w:val="28"/>
          <w:szCs w:val="21"/>
        </w:rPr>
      </w:pPr>
    </w:p>
    <w:p w:rsidR="00572A8B" w:rsidRPr="00254795" w:rsidRDefault="00572A8B" w:rsidP="00254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 xml:space="preserve">В результате выполнения программных мероприятий улучшится обеспечение жителей Писаревского сельского поселения качественной питьевой водой, что благотворно скажется на благосостоянии и здоровье граждан. </w:t>
      </w:r>
    </w:p>
    <w:p w:rsidR="0070693D" w:rsidRDefault="0070693D"/>
    <w:sectPr w:rsidR="00706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153"/>
    <w:multiLevelType w:val="hybridMultilevel"/>
    <w:tmpl w:val="BB90F7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F4CDF"/>
    <w:multiLevelType w:val="hybridMultilevel"/>
    <w:tmpl w:val="1E8649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C5C16"/>
    <w:multiLevelType w:val="multilevel"/>
    <w:tmpl w:val="1940ECF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8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729B6DB6"/>
    <w:multiLevelType w:val="multilevel"/>
    <w:tmpl w:val="42FABE9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8" w:hanging="45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">
    <w:nsid w:val="7DF747AF"/>
    <w:multiLevelType w:val="multilevel"/>
    <w:tmpl w:val="7C8E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C3"/>
    <w:rsid w:val="000952CE"/>
    <w:rsid w:val="001A0EC3"/>
    <w:rsid w:val="001E6553"/>
    <w:rsid w:val="00254795"/>
    <w:rsid w:val="002B7485"/>
    <w:rsid w:val="00357D24"/>
    <w:rsid w:val="003F03C7"/>
    <w:rsid w:val="004F6457"/>
    <w:rsid w:val="005338C1"/>
    <w:rsid w:val="00535DB3"/>
    <w:rsid w:val="00572A8B"/>
    <w:rsid w:val="005B525C"/>
    <w:rsid w:val="005E0EAF"/>
    <w:rsid w:val="006A2512"/>
    <w:rsid w:val="006C3165"/>
    <w:rsid w:val="006C7852"/>
    <w:rsid w:val="0070693D"/>
    <w:rsid w:val="00727963"/>
    <w:rsid w:val="007469CB"/>
    <w:rsid w:val="007A2CE1"/>
    <w:rsid w:val="007C11A4"/>
    <w:rsid w:val="007D6D3C"/>
    <w:rsid w:val="008F550B"/>
    <w:rsid w:val="00901DE8"/>
    <w:rsid w:val="009A7205"/>
    <w:rsid w:val="00A36E6B"/>
    <w:rsid w:val="00A865C8"/>
    <w:rsid w:val="00AD70D0"/>
    <w:rsid w:val="00B0194B"/>
    <w:rsid w:val="00B838B8"/>
    <w:rsid w:val="00C21B36"/>
    <w:rsid w:val="00C47616"/>
    <w:rsid w:val="00C51451"/>
    <w:rsid w:val="00C60E1D"/>
    <w:rsid w:val="00C60F5F"/>
    <w:rsid w:val="00D12880"/>
    <w:rsid w:val="00D35A84"/>
    <w:rsid w:val="00D4231D"/>
    <w:rsid w:val="00D95255"/>
    <w:rsid w:val="00DA7523"/>
    <w:rsid w:val="00E24DAC"/>
    <w:rsid w:val="00EE1804"/>
    <w:rsid w:val="00EE7398"/>
    <w:rsid w:val="00F1410D"/>
    <w:rsid w:val="00F3360C"/>
    <w:rsid w:val="00F62048"/>
    <w:rsid w:val="00F96AF2"/>
    <w:rsid w:val="00FB0122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83DA7-6BCA-4C8A-8ACD-AFA77658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5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A8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72A8B"/>
    <w:pPr>
      <w:ind w:left="720"/>
      <w:contextualSpacing/>
    </w:pPr>
  </w:style>
  <w:style w:type="paragraph" w:customStyle="1" w:styleId="ConsPlusNormal">
    <w:name w:val="ConsPlusNormal"/>
    <w:rsid w:val="00572A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572A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B36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A36E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B63E-0518-4B2C-AE38-17227214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Элемент</cp:lastModifiedBy>
  <cp:revision>26</cp:revision>
  <cp:lastPrinted>2016-04-25T01:42:00Z</cp:lastPrinted>
  <dcterms:created xsi:type="dcterms:W3CDTF">2014-08-04T02:16:00Z</dcterms:created>
  <dcterms:modified xsi:type="dcterms:W3CDTF">2016-04-26T00:44:00Z</dcterms:modified>
</cp:coreProperties>
</file>